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0A37501D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noProof/>
        </w:rPr>
        <w:drawing>
          <wp:inline distT="0" distB="0" distL="0" distR="0" wp14:anchorId="7182859F" wp14:editId="661E419A">
            <wp:extent cx="6858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55DECD90" w14:textId="77777777" w:rsidR="00097503" w:rsidRPr="005A460F" w:rsidRDefault="00097503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b/>
        </w:rPr>
        <w:t>АДМИНИСТРАЦИЯ</w:t>
      </w:r>
    </w:p>
    <w:p w14:paraId="41D1B7CE" w14:textId="77777777" w:rsidR="00097503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</w:t>
      </w:r>
      <w:r w:rsidR="00097503" w:rsidRPr="005A460F">
        <w:rPr>
          <w:b/>
        </w:rPr>
        <w:t xml:space="preserve"> СЕЛЬСКОГО ПОСЕЛЕНИЯ</w:t>
      </w:r>
    </w:p>
    <w:p w14:paraId="157BCA75" w14:textId="77777777" w:rsidR="004249D6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СПАССКОГО МУНИЦИПАЛЬНОГО</w:t>
      </w:r>
      <w:r w:rsidR="00097503" w:rsidRPr="005A460F">
        <w:rPr>
          <w:b/>
        </w:rPr>
        <w:t xml:space="preserve"> РАЙОНА </w:t>
      </w:r>
    </w:p>
    <w:p w14:paraId="47DCF6FC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РИМОРСКОГО КРАЯ</w:t>
      </w:r>
    </w:p>
    <w:p w14:paraId="02EB378F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E26C1E1" w14:textId="77777777" w:rsidR="00097503" w:rsidRPr="005A460F" w:rsidRDefault="00097503" w:rsidP="005A460F">
      <w:pPr>
        <w:tabs>
          <w:tab w:val="left" w:pos="3045"/>
          <w:tab w:val="center" w:pos="4818"/>
        </w:tabs>
        <w:spacing w:line="276" w:lineRule="auto"/>
        <w:contextualSpacing/>
        <w:jc w:val="center"/>
      </w:pPr>
      <w:r w:rsidRPr="005A460F">
        <w:t>П О С Т А Н О В Л Е Н И Е</w:t>
      </w:r>
    </w:p>
    <w:p w14:paraId="6A05A809" w14:textId="77777777" w:rsidR="00097503" w:rsidRPr="005A460F" w:rsidRDefault="00097503" w:rsidP="005A460F">
      <w:pPr>
        <w:spacing w:line="276" w:lineRule="auto"/>
        <w:contextualSpacing/>
        <w:jc w:val="center"/>
      </w:pPr>
    </w:p>
    <w:p w14:paraId="643DFEDA" w14:textId="4D6E4E84" w:rsidR="00097503" w:rsidRPr="005A460F" w:rsidRDefault="000D0B88" w:rsidP="005A460F">
      <w:pPr>
        <w:spacing w:line="276" w:lineRule="auto"/>
        <w:contextualSpacing/>
      </w:pPr>
      <w:r>
        <w:t>20</w:t>
      </w:r>
      <w:r w:rsidR="7B0FC40D" w:rsidRPr="005A460F">
        <w:t>.</w:t>
      </w:r>
      <w:r w:rsidR="005A460F" w:rsidRPr="005A460F">
        <w:t>11</w:t>
      </w:r>
      <w:r w:rsidR="7B0FC40D" w:rsidRPr="005A460F">
        <w:t xml:space="preserve">.2020 г.                       </w:t>
      </w:r>
      <w:r w:rsidR="00CF5370" w:rsidRPr="005A460F">
        <w:t xml:space="preserve">         </w:t>
      </w:r>
      <w:r w:rsidR="7B0FC40D" w:rsidRPr="005A460F">
        <w:t xml:space="preserve">                  с. Красный Кут                    </w:t>
      </w:r>
      <w:r w:rsidR="00CF5370" w:rsidRPr="005A460F">
        <w:t xml:space="preserve">                 </w:t>
      </w:r>
      <w:r w:rsidR="7B0FC40D" w:rsidRPr="005A460F">
        <w:t xml:space="preserve">                           № </w:t>
      </w:r>
      <w:r>
        <w:t>40</w:t>
      </w:r>
      <w:r w:rsidR="7B0FC40D" w:rsidRPr="005A460F">
        <w:t xml:space="preserve"> </w:t>
      </w:r>
    </w:p>
    <w:p w14:paraId="5A39BBE3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44F1145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О внесении изменений в постановление администрации </w:t>
      </w:r>
    </w:p>
    <w:p w14:paraId="0146E286" w14:textId="683A8AFC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 от </w:t>
      </w:r>
      <w:r w:rsidR="000D0B88">
        <w:rPr>
          <w:b/>
          <w:bCs/>
        </w:rPr>
        <w:t>28.12.2020</w:t>
      </w:r>
      <w:r w:rsidRPr="005A460F">
        <w:rPr>
          <w:b/>
          <w:bCs/>
        </w:rPr>
        <w:t xml:space="preserve"> года </w:t>
      </w:r>
    </w:p>
    <w:p w14:paraId="632EC7F3" w14:textId="2E8C4A9F" w:rsidR="00097503" w:rsidRPr="005A460F" w:rsidRDefault="000D0B88" w:rsidP="000D0B88">
      <w:pPr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№56</w:t>
      </w:r>
      <w:r w:rsidR="7B0FC40D" w:rsidRPr="005A460F">
        <w:rPr>
          <w:b/>
          <w:bCs/>
        </w:rPr>
        <w:t xml:space="preserve"> «</w:t>
      </w:r>
      <w:r>
        <w:rPr>
          <w:b/>
          <w:bCs/>
        </w:rPr>
        <w:t xml:space="preserve"> Об утверждении Положения</w:t>
      </w:r>
      <w:r w:rsidRPr="000D0B88">
        <w:rPr>
          <w:b/>
          <w:bCs/>
        </w:rPr>
        <w:t xml:space="preserve"> об экспертной комиссии Администрации Краснокутского сельского поселения Спасского муниципального района Приморского края</w:t>
      </w:r>
    </w:p>
    <w:p w14:paraId="41C8F396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7FC20002" w14:textId="0C33931C" w:rsidR="000D0B88" w:rsidRDefault="000D0B88" w:rsidP="005A460F">
      <w:pPr>
        <w:spacing w:line="276" w:lineRule="auto"/>
        <w:contextualSpacing/>
        <w:jc w:val="both"/>
      </w:pPr>
      <w:proofErr w:type="gramStart"/>
      <w:r w:rsidRPr="000D0B88">
        <w:t>В соответствие с Федеральным законом от 22.10.2014 № 125-ФЗ "Об архивном деле в Российской Федерации", Законом Московской области от 25.05.2017 № 65/2007-ОЗ "Об архивном деле", прик</w:t>
      </w:r>
      <w:r w:rsidRPr="000D0B88">
        <w:t>а</w:t>
      </w:r>
      <w:r w:rsidRPr="000D0B88">
        <w:t>зом Федерального архивного агентства от 11.04.2018 № 43 "Об утверждении примерного положения об экспертной комиссии организации", в целях организации и проведения работ по экспертизе це</w:t>
      </w:r>
      <w:r w:rsidRPr="000D0B88">
        <w:t>н</w:t>
      </w:r>
      <w:r w:rsidRPr="000D0B88">
        <w:t>ности документов Администрации Краснокутского сельского поселения Спасского муниципального района Приморского края,</w:t>
      </w:r>
      <w:r>
        <w:t xml:space="preserve"> Администрация Краснокутского</w:t>
      </w:r>
      <w:proofErr w:type="gramEnd"/>
      <w:r>
        <w:t xml:space="preserve"> сельского поселения:</w:t>
      </w:r>
    </w:p>
    <w:p w14:paraId="5087571E" w14:textId="77777777" w:rsidR="000D0B88" w:rsidRDefault="000D0B88" w:rsidP="005A460F">
      <w:pPr>
        <w:spacing w:line="276" w:lineRule="auto"/>
        <w:contextualSpacing/>
        <w:jc w:val="both"/>
      </w:pPr>
    </w:p>
    <w:p w14:paraId="61D6D0D3" w14:textId="77777777" w:rsidR="00097503" w:rsidRPr="005A460F" w:rsidRDefault="00097503" w:rsidP="005A460F">
      <w:pPr>
        <w:spacing w:line="276" w:lineRule="auto"/>
        <w:contextualSpacing/>
        <w:jc w:val="both"/>
      </w:pPr>
      <w:r w:rsidRPr="005A460F">
        <w:t>ПОСТАНОВЛЯЕТ:</w:t>
      </w:r>
    </w:p>
    <w:p w14:paraId="658810D7" w14:textId="77E16D3D" w:rsidR="009E4518" w:rsidRPr="009E4518" w:rsidRDefault="009E4518" w:rsidP="009E4518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284"/>
        <w:rPr>
          <w:color w:val="000000"/>
        </w:rPr>
      </w:pPr>
      <w:r w:rsidRPr="009E4518">
        <w:rPr>
          <w:color w:val="000000"/>
        </w:rPr>
        <w:t>Внести изменения в состав экспертной комиссии Администрации Краснокутского сельского пос</w:t>
      </w:r>
      <w:r w:rsidRPr="009E4518">
        <w:rPr>
          <w:color w:val="000000"/>
        </w:rPr>
        <w:t>е</w:t>
      </w:r>
      <w:r w:rsidRPr="009E4518">
        <w:rPr>
          <w:color w:val="000000"/>
        </w:rPr>
        <w:t>ления Спасского муниципального района Приморского края (прилагается).</w:t>
      </w:r>
    </w:p>
    <w:p w14:paraId="2FFAE817" w14:textId="77777777" w:rsidR="009E4518" w:rsidRPr="009E4518" w:rsidRDefault="009E4518" w:rsidP="009E451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E4518">
        <w:rPr>
          <w:color w:val="000000"/>
        </w:rPr>
        <w:t>2. Опубликовать настоящее постановление в официальных средствах массовой информации и на официальном сайте Администрации Краснокутского сельского поселения Спасского муниципальн</w:t>
      </w:r>
      <w:r w:rsidRPr="009E4518">
        <w:rPr>
          <w:color w:val="000000"/>
        </w:rPr>
        <w:t>о</w:t>
      </w:r>
      <w:r w:rsidRPr="009E4518">
        <w:rPr>
          <w:color w:val="000000"/>
        </w:rPr>
        <w:t xml:space="preserve">го района Приморского края </w:t>
      </w:r>
    </w:p>
    <w:p w14:paraId="47A687FB" w14:textId="77777777" w:rsidR="009E4518" w:rsidRPr="009E4518" w:rsidRDefault="009E4518" w:rsidP="009E451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E4518">
        <w:rPr>
          <w:color w:val="000000"/>
        </w:rPr>
        <w:t xml:space="preserve">3. </w:t>
      </w:r>
      <w:proofErr w:type="gramStart"/>
      <w:r w:rsidRPr="009E4518">
        <w:rPr>
          <w:color w:val="000000"/>
        </w:rPr>
        <w:t>Контроль за</w:t>
      </w:r>
      <w:proofErr w:type="gramEnd"/>
      <w:r w:rsidRPr="009E4518">
        <w:rPr>
          <w:color w:val="000000"/>
        </w:rPr>
        <w:t xml:space="preserve"> исполнением настоящего постановления оставляю за собой.</w:t>
      </w:r>
    </w:p>
    <w:p w14:paraId="5ABB88EA" w14:textId="77777777" w:rsidR="009E4518" w:rsidRPr="009E4518" w:rsidRDefault="009E4518" w:rsidP="009E451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14:paraId="678065F4" w14:textId="77777777" w:rsidR="009E4518" w:rsidRPr="009E4518" w:rsidRDefault="009E4518" w:rsidP="009E451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14:paraId="43D41F87" w14:textId="77777777" w:rsidR="009E4518" w:rsidRPr="009E4518" w:rsidRDefault="009E4518" w:rsidP="009E451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14:paraId="3BCA485F" w14:textId="77777777" w:rsidR="009E4518" w:rsidRPr="009E4518" w:rsidRDefault="009E4518" w:rsidP="009E451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14:paraId="5A47458B" w14:textId="0F669FCF" w:rsidR="009E4518" w:rsidRPr="009E4518" w:rsidRDefault="009E4518" w:rsidP="009E451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E4518">
        <w:rPr>
          <w:color w:val="000000"/>
        </w:rPr>
        <w:t xml:space="preserve">Глава Краснокутского сельского поселения                                 </w:t>
      </w:r>
      <w:r w:rsidR="00795B0E">
        <w:rPr>
          <w:color w:val="000000"/>
        </w:rPr>
        <w:t xml:space="preserve">                         </w:t>
      </w:r>
      <w:r w:rsidRPr="009E4518">
        <w:rPr>
          <w:color w:val="000000"/>
        </w:rPr>
        <w:t xml:space="preserve"> А.Б.  Петриченко </w:t>
      </w:r>
    </w:p>
    <w:p w14:paraId="7B43C7F3" w14:textId="77777777" w:rsidR="009E4518" w:rsidRPr="009E4518" w:rsidRDefault="009E4518" w:rsidP="009E451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14:paraId="725AA90A" w14:textId="77777777" w:rsidR="009E4518" w:rsidRPr="009E4518" w:rsidRDefault="009E4518" w:rsidP="009E451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14:paraId="3F8E0CD8" w14:textId="77777777" w:rsidR="009E4518" w:rsidRPr="009E4518" w:rsidRDefault="009E4518" w:rsidP="00234D7B">
      <w:pPr>
        <w:shd w:val="clear" w:color="auto" w:fill="FFFFFF"/>
        <w:rPr>
          <w:color w:val="000000"/>
        </w:rPr>
      </w:pPr>
    </w:p>
    <w:p w14:paraId="6B0D130F" w14:textId="77777777" w:rsidR="009E4518" w:rsidRPr="009E4518" w:rsidRDefault="009E4518" w:rsidP="00234D7B">
      <w:pPr>
        <w:shd w:val="clear" w:color="auto" w:fill="FFFFFF"/>
        <w:jc w:val="right"/>
        <w:rPr>
          <w:color w:val="000000"/>
        </w:rPr>
      </w:pPr>
      <w:bookmarkStart w:id="0" w:name="_GoBack"/>
      <w:bookmarkEnd w:id="0"/>
      <w:r w:rsidRPr="009E4518">
        <w:rPr>
          <w:color w:val="000000"/>
        </w:rPr>
        <w:t>Приложение 2</w:t>
      </w:r>
    </w:p>
    <w:p w14:paraId="6FA11D0F" w14:textId="77777777" w:rsidR="009E4518" w:rsidRPr="009E4518" w:rsidRDefault="009E4518" w:rsidP="009E4518">
      <w:pPr>
        <w:shd w:val="clear" w:color="auto" w:fill="FFFFFF"/>
        <w:jc w:val="right"/>
        <w:rPr>
          <w:color w:val="000000"/>
        </w:rPr>
      </w:pPr>
      <w:r w:rsidRPr="009E4518">
        <w:rPr>
          <w:color w:val="000000"/>
        </w:rPr>
        <w:t>к постановлению администрации</w:t>
      </w:r>
    </w:p>
    <w:p w14:paraId="12E4B6F9" w14:textId="77777777" w:rsidR="009E4518" w:rsidRPr="009E4518" w:rsidRDefault="009E4518" w:rsidP="009E4518">
      <w:pPr>
        <w:shd w:val="clear" w:color="auto" w:fill="FFFFFF"/>
        <w:jc w:val="right"/>
        <w:rPr>
          <w:color w:val="000000"/>
        </w:rPr>
      </w:pPr>
      <w:r w:rsidRPr="009E4518">
        <w:rPr>
          <w:color w:val="000000"/>
        </w:rPr>
        <w:t xml:space="preserve">Краснокутского сельского поселения Спасского </w:t>
      </w:r>
    </w:p>
    <w:p w14:paraId="6B4C1EEF" w14:textId="77777777" w:rsidR="009E4518" w:rsidRPr="009E4518" w:rsidRDefault="009E4518" w:rsidP="009E4518">
      <w:pPr>
        <w:shd w:val="clear" w:color="auto" w:fill="FFFFFF"/>
        <w:jc w:val="right"/>
        <w:rPr>
          <w:color w:val="000000"/>
        </w:rPr>
      </w:pPr>
      <w:r w:rsidRPr="009E4518">
        <w:rPr>
          <w:color w:val="000000"/>
        </w:rPr>
        <w:t xml:space="preserve">муниципального района Приморского края </w:t>
      </w:r>
    </w:p>
    <w:p w14:paraId="624BA4AB" w14:textId="037BE131" w:rsidR="009E4518" w:rsidRPr="009E4518" w:rsidRDefault="00234D7B" w:rsidP="009E4518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т 20.11.2020 г. № 40</w:t>
      </w:r>
    </w:p>
    <w:p w14:paraId="0AF9190E" w14:textId="77777777" w:rsidR="009E4518" w:rsidRPr="009E4518" w:rsidRDefault="009E4518" w:rsidP="009E4518">
      <w:pPr>
        <w:shd w:val="clear" w:color="auto" w:fill="FFFFFF"/>
        <w:spacing w:before="240" w:after="240"/>
        <w:rPr>
          <w:color w:val="000000"/>
        </w:rPr>
      </w:pPr>
    </w:p>
    <w:p w14:paraId="1142D4E7" w14:textId="77777777" w:rsidR="009E4518" w:rsidRPr="009E4518" w:rsidRDefault="009E4518" w:rsidP="009E4518">
      <w:pPr>
        <w:shd w:val="clear" w:color="auto" w:fill="FFFFFF"/>
        <w:spacing w:before="75" w:line="0" w:lineRule="auto"/>
        <w:ind w:left="-15"/>
        <w:jc w:val="right"/>
        <w:rPr>
          <w:color w:val="666666"/>
        </w:rPr>
      </w:pPr>
      <w:r w:rsidRPr="009E4518">
        <w:rPr>
          <w:color w:val="666666"/>
        </w:rPr>
        <w:t>Опубликовано: 13.08.2018, послед</w:t>
      </w:r>
    </w:p>
    <w:p w14:paraId="4BEE58D7" w14:textId="77777777" w:rsidR="009E4518" w:rsidRPr="009E4518" w:rsidRDefault="009E4518" w:rsidP="009E4518">
      <w:pPr>
        <w:shd w:val="clear" w:color="auto" w:fill="FFFFFF"/>
        <w:jc w:val="center"/>
        <w:rPr>
          <w:b/>
          <w:color w:val="000000"/>
        </w:rPr>
      </w:pPr>
      <w:r w:rsidRPr="009E4518">
        <w:rPr>
          <w:b/>
          <w:color w:val="000000"/>
        </w:rPr>
        <w:t>Состав экспертной комиссии Администрации</w:t>
      </w:r>
    </w:p>
    <w:p w14:paraId="11D30F6B" w14:textId="77777777" w:rsidR="009E4518" w:rsidRPr="009E4518" w:rsidRDefault="009E4518" w:rsidP="009E4518">
      <w:pPr>
        <w:shd w:val="clear" w:color="auto" w:fill="FFFFFF"/>
        <w:jc w:val="center"/>
        <w:outlineLvl w:val="3"/>
        <w:rPr>
          <w:b/>
          <w:color w:val="000000"/>
        </w:rPr>
      </w:pPr>
      <w:r w:rsidRPr="009E4518">
        <w:rPr>
          <w:b/>
          <w:color w:val="000000"/>
        </w:rPr>
        <w:t xml:space="preserve">Краснокутского сельского поселения </w:t>
      </w:r>
    </w:p>
    <w:p w14:paraId="69033125" w14:textId="77777777" w:rsidR="009E4518" w:rsidRPr="009E4518" w:rsidRDefault="009E4518" w:rsidP="009E4518">
      <w:pPr>
        <w:shd w:val="clear" w:color="auto" w:fill="FFFFFF"/>
        <w:jc w:val="center"/>
        <w:outlineLvl w:val="3"/>
        <w:rPr>
          <w:b/>
          <w:color w:val="000000"/>
        </w:rPr>
      </w:pPr>
      <w:r w:rsidRPr="009E4518">
        <w:rPr>
          <w:b/>
          <w:color w:val="000000"/>
        </w:rPr>
        <w:t>Спасского муниципального района Приморского края</w:t>
      </w:r>
    </w:p>
    <w:p w14:paraId="3A8137E7" w14:textId="77777777" w:rsidR="009E4518" w:rsidRPr="009E4518" w:rsidRDefault="009E4518" w:rsidP="009E4518">
      <w:pPr>
        <w:shd w:val="clear" w:color="auto" w:fill="FFFFFF"/>
        <w:jc w:val="center"/>
        <w:outlineLvl w:val="3"/>
        <w:rPr>
          <w:b/>
          <w:color w:val="000000"/>
        </w:rPr>
      </w:pPr>
    </w:p>
    <w:p w14:paraId="0A4A5C22" w14:textId="77777777" w:rsidR="009E4518" w:rsidRPr="009E4518" w:rsidRDefault="009E4518" w:rsidP="009E4518">
      <w:pPr>
        <w:shd w:val="clear" w:color="auto" w:fill="FFFFFF"/>
        <w:jc w:val="center"/>
        <w:outlineLvl w:val="3"/>
        <w:rPr>
          <w:b/>
          <w:color w:val="00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793"/>
      </w:tblGrid>
      <w:tr w:rsidR="009E4518" w:rsidRPr="009E4518" w14:paraId="12C9FBA6" w14:textId="77777777" w:rsidTr="00ED0FC4">
        <w:tc>
          <w:tcPr>
            <w:tcW w:w="2376" w:type="dxa"/>
          </w:tcPr>
          <w:p w14:paraId="61BD3534" w14:textId="77777777" w:rsidR="009E4518" w:rsidRPr="009E4518" w:rsidRDefault="009E4518" w:rsidP="00ED0FC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</w:t>
            </w: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сии</w:t>
            </w:r>
          </w:p>
        </w:tc>
        <w:tc>
          <w:tcPr>
            <w:tcW w:w="3402" w:type="dxa"/>
          </w:tcPr>
          <w:p w14:paraId="32AEF637" w14:textId="77777777" w:rsidR="009E4518" w:rsidRPr="009E4518" w:rsidRDefault="009E4518" w:rsidP="00ED0FC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етриченко Алла Алексеевна</w:t>
            </w:r>
          </w:p>
        </w:tc>
        <w:tc>
          <w:tcPr>
            <w:tcW w:w="3793" w:type="dxa"/>
          </w:tcPr>
          <w:p w14:paraId="7D286C26" w14:textId="77777777" w:rsidR="009E4518" w:rsidRPr="009E4518" w:rsidRDefault="009E4518" w:rsidP="00ED0FC4">
            <w:pPr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лавный специалист 2 разряда</w:t>
            </w:r>
          </w:p>
        </w:tc>
      </w:tr>
      <w:tr w:rsidR="009E4518" w:rsidRPr="009E4518" w14:paraId="60D7D9B0" w14:textId="77777777" w:rsidTr="00ED0FC4">
        <w:tc>
          <w:tcPr>
            <w:tcW w:w="2376" w:type="dxa"/>
          </w:tcPr>
          <w:p w14:paraId="69C7BCEF" w14:textId="77777777" w:rsidR="009E4518" w:rsidRPr="009E4518" w:rsidRDefault="009E4518" w:rsidP="00ED0FC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комиссии</w:t>
            </w:r>
          </w:p>
        </w:tc>
        <w:tc>
          <w:tcPr>
            <w:tcW w:w="3402" w:type="dxa"/>
          </w:tcPr>
          <w:p w14:paraId="2EA80E6B" w14:textId="77777777" w:rsidR="009E4518" w:rsidRPr="009E4518" w:rsidRDefault="009E4518" w:rsidP="00ED0FC4">
            <w:pPr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аренко</w:t>
            </w:r>
            <w:proofErr w:type="spellEnd"/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Евгеньевна</w:t>
            </w:r>
          </w:p>
        </w:tc>
        <w:tc>
          <w:tcPr>
            <w:tcW w:w="3793" w:type="dxa"/>
          </w:tcPr>
          <w:p w14:paraId="003DE070" w14:textId="77777777" w:rsidR="009E4518" w:rsidRPr="009E4518" w:rsidRDefault="009E4518" w:rsidP="00ED0FC4">
            <w:pPr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ециалист по работе с населен</w:t>
            </w: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 </w:t>
            </w:r>
          </w:p>
        </w:tc>
      </w:tr>
      <w:tr w:rsidR="009E4518" w:rsidRPr="009E4518" w14:paraId="6254E8E6" w14:textId="77777777" w:rsidTr="00ED0FC4">
        <w:tc>
          <w:tcPr>
            <w:tcW w:w="9571" w:type="dxa"/>
            <w:gridSpan w:val="3"/>
          </w:tcPr>
          <w:p w14:paraId="53C72D33" w14:textId="77777777" w:rsidR="009E4518" w:rsidRPr="009E4518" w:rsidRDefault="009E4518" w:rsidP="00ED0FC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1DD3D9" w14:textId="77777777" w:rsidR="009E4518" w:rsidRPr="009E4518" w:rsidRDefault="009E4518" w:rsidP="00ED0FC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комиссии:</w:t>
            </w:r>
          </w:p>
        </w:tc>
      </w:tr>
      <w:tr w:rsidR="009E4518" w:rsidRPr="009E4518" w14:paraId="32097301" w14:textId="77777777" w:rsidTr="00ED0FC4">
        <w:tc>
          <w:tcPr>
            <w:tcW w:w="2376" w:type="dxa"/>
          </w:tcPr>
          <w:p w14:paraId="6E779AD1" w14:textId="77777777" w:rsidR="009E4518" w:rsidRPr="009E4518" w:rsidRDefault="009E4518" w:rsidP="00ED0FC4">
            <w:pPr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D7B26E7" w14:textId="77777777" w:rsidR="009E4518" w:rsidRPr="009E4518" w:rsidRDefault="009E4518" w:rsidP="00ED0FC4">
            <w:pPr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78906A2B" w14:textId="77777777" w:rsidR="009E4518" w:rsidRPr="009E4518" w:rsidRDefault="009E4518" w:rsidP="00ED0FC4">
            <w:pPr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наскевич</w:t>
            </w:r>
            <w:proofErr w:type="spellEnd"/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3793" w:type="dxa"/>
          </w:tcPr>
          <w:p w14:paraId="5745F65F" w14:textId="77777777" w:rsidR="009E4518" w:rsidRPr="009E4518" w:rsidRDefault="009E4518" w:rsidP="00ED0FC4">
            <w:pPr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юрист</w:t>
            </w:r>
          </w:p>
        </w:tc>
      </w:tr>
      <w:tr w:rsidR="009E4518" w:rsidRPr="009E4518" w14:paraId="798A1001" w14:textId="77777777" w:rsidTr="00ED0FC4">
        <w:tc>
          <w:tcPr>
            <w:tcW w:w="2376" w:type="dxa"/>
          </w:tcPr>
          <w:p w14:paraId="2F8DB4B2" w14:textId="77777777" w:rsidR="009E4518" w:rsidRPr="009E4518" w:rsidRDefault="009E4518" w:rsidP="00ED0FC4">
            <w:pPr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6A59E781" w14:textId="77777777" w:rsidR="009E4518" w:rsidRPr="009E4518" w:rsidRDefault="009E4518" w:rsidP="00ED0FC4">
            <w:pPr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16132DB6" w14:textId="77777777" w:rsidR="009E4518" w:rsidRPr="009E4518" w:rsidRDefault="009E4518" w:rsidP="00ED0FC4">
            <w:pPr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3" w:type="dxa"/>
          </w:tcPr>
          <w:p w14:paraId="78CD5D88" w14:textId="77777777" w:rsidR="009E4518" w:rsidRPr="009E4518" w:rsidRDefault="009E4518" w:rsidP="00ED0FC4">
            <w:pPr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0950241" w14:textId="77777777" w:rsidR="009E4518" w:rsidRPr="009E4518" w:rsidRDefault="009E4518" w:rsidP="009E4518">
      <w:pPr>
        <w:shd w:val="clear" w:color="auto" w:fill="FFFFFF"/>
        <w:jc w:val="center"/>
        <w:outlineLvl w:val="3"/>
        <w:rPr>
          <w:b/>
          <w:color w:val="000000"/>
        </w:rPr>
      </w:pPr>
    </w:p>
    <w:p w14:paraId="4E8D6BEF" w14:textId="77777777" w:rsidR="00234D7B" w:rsidRPr="009E4518" w:rsidRDefault="00234D7B" w:rsidP="00234D7B">
      <w:pPr>
        <w:shd w:val="clear" w:color="auto" w:fill="FFFFFF"/>
        <w:jc w:val="right"/>
        <w:rPr>
          <w:color w:val="000000"/>
        </w:rPr>
      </w:pPr>
      <w:r w:rsidRPr="009E4518">
        <w:rPr>
          <w:color w:val="000000"/>
        </w:rPr>
        <w:t>СОГЛАСОВАНО</w:t>
      </w:r>
    </w:p>
    <w:p w14:paraId="22728758" w14:textId="77777777" w:rsidR="00234D7B" w:rsidRPr="009E4518" w:rsidRDefault="00234D7B" w:rsidP="00234D7B">
      <w:pPr>
        <w:shd w:val="clear" w:color="auto" w:fill="FFFFFF"/>
        <w:jc w:val="right"/>
        <w:rPr>
          <w:color w:val="000000"/>
        </w:rPr>
      </w:pPr>
      <w:r w:rsidRPr="009E4518">
        <w:rPr>
          <w:color w:val="000000"/>
        </w:rPr>
        <w:t xml:space="preserve">                                                                    протокол ЭПК архивного отдела администрации </w:t>
      </w:r>
    </w:p>
    <w:p w14:paraId="1EBEF471" w14:textId="77777777" w:rsidR="00234D7B" w:rsidRPr="009E4518" w:rsidRDefault="00234D7B" w:rsidP="00234D7B">
      <w:pPr>
        <w:shd w:val="clear" w:color="auto" w:fill="FFFFFF"/>
        <w:jc w:val="right"/>
        <w:rPr>
          <w:color w:val="000000"/>
        </w:rPr>
      </w:pPr>
      <w:r w:rsidRPr="009E4518">
        <w:rPr>
          <w:color w:val="000000"/>
        </w:rPr>
        <w:t xml:space="preserve">                                                          Спасского  муниципального района </w:t>
      </w:r>
      <w:proofErr w:type="gramStart"/>
      <w:r w:rsidRPr="009E4518">
        <w:rPr>
          <w:color w:val="000000"/>
        </w:rPr>
        <w:t>от</w:t>
      </w:r>
      <w:proofErr w:type="gramEnd"/>
      <w:r w:rsidRPr="009E4518">
        <w:rPr>
          <w:color w:val="000000"/>
        </w:rPr>
        <w:t xml:space="preserve"> __________ № __</w:t>
      </w:r>
    </w:p>
    <w:p w14:paraId="2F845640" w14:textId="77777777" w:rsidR="009E4518" w:rsidRPr="009E4518" w:rsidRDefault="009E4518" w:rsidP="009E4518">
      <w:pPr>
        <w:shd w:val="clear" w:color="auto" w:fill="FFFFFF"/>
        <w:spacing w:before="218" w:after="218" w:line="312" w:lineRule="atLeast"/>
        <w:jc w:val="center"/>
        <w:outlineLvl w:val="3"/>
        <w:rPr>
          <w:b/>
          <w:color w:val="000000"/>
        </w:rPr>
      </w:pPr>
    </w:p>
    <w:p w14:paraId="02ED988A" w14:textId="77777777" w:rsidR="009E4518" w:rsidRPr="009E4518" w:rsidRDefault="009E4518" w:rsidP="009E4518">
      <w:pPr>
        <w:shd w:val="clear" w:color="auto" w:fill="FFFFFF"/>
        <w:spacing w:before="218" w:after="218" w:line="312" w:lineRule="atLeast"/>
        <w:jc w:val="center"/>
        <w:outlineLvl w:val="3"/>
        <w:rPr>
          <w:b/>
          <w:bCs/>
          <w:color w:val="000000"/>
        </w:rPr>
      </w:pPr>
    </w:p>
    <w:p w14:paraId="70019DF4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  <w:r w:rsidRPr="009E4518">
        <w:rPr>
          <w:color w:val="666666"/>
        </w:rPr>
        <w:t xml:space="preserve">--- </w:t>
      </w:r>
    </w:p>
    <w:p w14:paraId="09157FD9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18D66919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748A9F92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0518ACCA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1EA96188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630F4EF5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5D5501D1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21338F96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52182D1B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048746D2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54B489E1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2D1A614B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68134AF1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472EF171" w14:textId="77777777" w:rsidR="009E4518" w:rsidRPr="009E4518" w:rsidRDefault="009E4518" w:rsidP="009E4518">
      <w:pPr>
        <w:shd w:val="clear" w:color="auto" w:fill="FFFFFF"/>
        <w:spacing w:before="240" w:after="240" w:line="0" w:lineRule="auto"/>
        <w:ind w:left="-15"/>
        <w:jc w:val="right"/>
        <w:rPr>
          <w:color w:val="666666"/>
        </w:rPr>
      </w:pPr>
    </w:p>
    <w:p w14:paraId="2A552BBE" w14:textId="6C0858EB" w:rsidR="00FB4AD1" w:rsidRPr="009E4518" w:rsidRDefault="00FB4AD1" w:rsidP="009E4518">
      <w:pPr>
        <w:tabs>
          <w:tab w:val="left" w:pos="0"/>
        </w:tabs>
        <w:spacing w:line="276" w:lineRule="auto"/>
        <w:contextualSpacing/>
        <w:jc w:val="both"/>
        <w:rPr>
          <w:bCs/>
        </w:rPr>
        <w:sectPr w:rsidR="00FB4AD1" w:rsidRPr="009E4518" w:rsidSect="009E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558D7E" w14:textId="77777777" w:rsidR="00FB4AD1" w:rsidRPr="009E4518" w:rsidRDefault="00FB4AD1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ind w:right="-567"/>
        <w:contextualSpacing/>
        <w:rPr>
          <w:b/>
          <w:bCs/>
        </w:rPr>
      </w:pPr>
    </w:p>
    <w:sectPr w:rsidR="00FB4AD1" w:rsidRPr="009E4518" w:rsidSect="00DF5620">
      <w:type w:val="continuous"/>
      <w:pgSz w:w="11906" w:h="16838"/>
      <w:pgMar w:top="284" w:right="991" w:bottom="284" w:left="4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D1"/>
    <w:multiLevelType w:val="multilevel"/>
    <w:tmpl w:val="B4DE55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47201"/>
    <w:multiLevelType w:val="multilevel"/>
    <w:tmpl w:val="E0AC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13B98"/>
    <w:multiLevelType w:val="hybridMultilevel"/>
    <w:tmpl w:val="7724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9FEC9E8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7"/>
    <w:rsid w:val="00007290"/>
    <w:rsid w:val="000076CA"/>
    <w:rsid w:val="00014E0D"/>
    <w:rsid w:val="00022F11"/>
    <w:rsid w:val="00050AAD"/>
    <w:rsid w:val="000601D7"/>
    <w:rsid w:val="00076115"/>
    <w:rsid w:val="00076980"/>
    <w:rsid w:val="00076E39"/>
    <w:rsid w:val="00097503"/>
    <w:rsid w:val="000A23D5"/>
    <w:rsid w:val="000B733F"/>
    <w:rsid w:val="000D0B88"/>
    <w:rsid w:val="000E7E1C"/>
    <w:rsid w:val="000F5F68"/>
    <w:rsid w:val="00115ECD"/>
    <w:rsid w:val="00116257"/>
    <w:rsid w:val="00116691"/>
    <w:rsid w:val="00122C14"/>
    <w:rsid w:val="00125DFD"/>
    <w:rsid w:val="00136670"/>
    <w:rsid w:val="00174438"/>
    <w:rsid w:val="00175462"/>
    <w:rsid w:val="00187CA6"/>
    <w:rsid w:val="001A0A1D"/>
    <w:rsid w:val="001E38EE"/>
    <w:rsid w:val="001E4A09"/>
    <w:rsid w:val="001E4C9C"/>
    <w:rsid w:val="001E5A73"/>
    <w:rsid w:val="001F5106"/>
    <w:rsid w:val="00203428"/>
    <w:rsid w:val="00215649"/>
    <w:rsid w:val="00217B3F"/>
    <w:rsid w:val="00221678"/>
    <w:rsid w:val="0022193C"/>
    <w:rsid w:val="002259E8"/>
    <w:rsid w:val="00230AFF"/>
    <w:rsid w:val="0023497F"/>
    <w:rsid w:val="00234D7B"/>
    <w:rsid w:val="00244134"/>
    <w:rsid w:val="00246F7A"/>
    <w:rsid w:val="0024704A"/>
    <w:rsid w:val="00267A58"/>
    <w:rsid w:val="00272382"/>
    <w:rsid w:val="00274EBC"/>
    <w:rsid w:val="00275D37"/>
    <w:rsid w:val="00294B5D"/>
    <w:rsid w:val="002B2B61"/>
    <w:rsid w:val="002B324A"/>
    <w:rsid w:val="002C6ABC"/>
    <w:rsid w:val="002E6878"/>
    <w:rsid w:val="002F089D"/>
    <w:rsid w:val="00301985"/>
    <w:rsid w:val="00302B49"/>
    <w:rsid w:val="0030356D"/>
    <w:rsid w:val="00315297"/>
    <w:rsid w:val="00321DF2"/>
    <w:rsid w:val="00327086"/>
    <w:rsid w:val="00331AD4"/>
    <w:rsid w:val="0033709D"/>
    <w:rsid w:val="00351524"/>
    <w:rsid w:val="003608F9"/>
    <w:rsid w:val="00360A9E"/>
    <w:rsid w:val="00366EA7"/>
    <w:rsid w:val="0037047F"/>
    <w:rsid w:val="00370BA5"/>
    <w:rsid w:val="003820B5"/>
    <w:rsid w:val="00382A67"/>
    <w:rsid w:val="0038480C"/>
    <w:rsid w:val="003852FB"/>
    <w:rsid w:val="00394FA0"/>
    <w:rsid w:val="00396367"/>
    <w:rsid w:val="003976B4"/>
    <w:rsid w:val="003A5E77"/>
    <w:rsid w:val="003A7DBF"/>
    <w:rsid w:val="003B01AC"/>
    <w:rsid w:val="003C7F45"/>
    <w:rsid w:val="003E2A17"/>
    <w:rsid w:val="003E3290"/>
    <w:rsid w:val="003E7D18"/>
    <w:rsid w:val="003F227A"/>
    <w:rsid w:val="003F5BA5"/>
    <w:rsid w:val="00410525"/>
    <w:rsid w:val="00415C52"/>
    <w:rsid w:val="00417F97"/>
    <w:rsid w:val="00421465"/>
    <w:rsid w:val="00422389"/>
    <w:rsid w:val="004249D6"/>
    <w:rsid w:val="00431864"/>
    <w:rsid w:val="00440662"/>
    <w:rsid w:val="004442FC"/>
    <w:rsid w:val="00465984"/>
    <w:rsid w:val="00465D02"/>
    <w:rsid w:val="00477135"/>
    <w:rsid w:val="00481D69"/>
    <w:rsid w:val="00482C51"/>
    <w:rsid w:val="004A74DE"/>
    <w:rsid w:val="004B061F"/>
    <w:rsid w:val="004B1650"/>
    <w:rsid w:val="004B19C3"/>
    <w:rsid w:val="004B7E4F"/>
    <w:rsid w:val="004C4748"/>
    <w:rsid w:val="004D0785"/>
    <w:rsid w:val="004E0EF5"/>
    <w:rsid w:val="004E1FB3"/>
    <w:rsid w:val="005020D8"/>
    <w:rsid w:val="00522F1B"/>
    <w:rsid w:val="00523786"/>
    <w:rsid w:val="00544B74"/>
    <w:rsid w:val="005620E4"/>
    <w:rsid w:val="005A460F"/>
    <w:rsid w:val="005B13C1"/>
    <w:rsid w:val="005C19D7"/>
    <w:rsid w:val="005C4283"/>
    <w:rsid w:val="005C565E"/>
    <w:rsid w:val="005D1737"/>
    <w:rsid w:val="005F00CE"/>
    <w:rsid w:val="005F1F63"/>
    <w:rsid w:val="005F3551"/>
    <w:rsid w:val="006135A8"/>
    <w:rsid w:val="006306BB"/>
    <w:rsid w:val="00631194"/>
    <w:rsid w:val="0063703B"/>
    <w:rsid w:val="006436E2"/>
    <w:rsid w:val="006445E2"/>
    <w:rsid w:val="00647F10"/>
    <w:rsid w:val="006912E9"/>
    <w:rsid w:val="006948CC"/>
    <w:rsid w:val="006B2071"/>
    <w:rsid w:val="006B71A2"/>
    <w:rsid w:val="006D55DB"/>
    <w:rsid w:val="006D698C"/>
    <w:rsid w:val="006E2E11"/>
    <w:rsid w:val="00704D00"/>
    <w:rsid w:val="00724065"/>
    <w:rsid w:val="00743F45"/>
    <w:rsid w:val="0076302B"/>
    <w:rsid w:val="00771AB1"/>
    <w:rsid w:val="00775014"/>
    <w:rsid w:val="00787995"/>
    <w:rsid w:val="00795B0E"/>
    <w:rsid w:val="007A0591"/>
    <w:rsid w:val="007B0AC7"/>
    <w:rsid w:val="007E0C8A"/>
    <w:rsid w:val="007F052D"/>
    <w:rsid w:val="007F546B"/>
    <w:rsid w:val="007F71E3"/>
    <w:rsid w:val="008222FB"/>
    <w:rsid w:val="00827EDB"/>
    <w:rsid w:val="00833815"/>
    <w:rsid w:val="008411FD"/>
    <w:rsid w:val="00845A44"/>
    <w:rsid w:val="00852FA7"/>
    <w:rsid w:val="00864BB0"/>
    <w:rsid w:val="008A1E93"/>
    <w:rsid w:val="008C44B3"/>
    <w:rsid w:val="008D519F"/>
    <w:rsid w:val="008E4BEC"/>
    <w:rsid w:val="008E77D7"/>
    <w:rsid w:val="008F51E3"/>
    <w:rsid w:val="00900F8D"/>
    <w:rsid w:val="009100A7"/>
    <w:rsid w:val="00916334"/>
    <w:rsid w:val="00920099"/>
    <w:rsid w:val="0092371D"/>
    <w:rsid w:val="009504F7"/>
    <w:rsid w:val="00974D19"/>
    <w:rsid w:val="009A5AC0"/>
    <w:rsid w:val="009C686B"/>
    <w:rsid w:val="009D3815"/>
    <w:rsid w:val="009D7789"/>
    <w:rsid w:val="009E4518"/>
    <w:rsid w:val="00A1141A"/>
    <w:rsid w:val="00A14163"/>
    <w:rsid w:val="00A27957"/>
    <w:rsid w:val="00A315E0"/>
    <w:rsid w:val="00A4478A"/>
    <w:rsid w:val="00A4551F"/>
    <w:rsid w:val="00A52A31"/>
    <w:rsid w:val="00A61DCF"/>
    <w:rsid w:val="00A63A5B"/>
    <w:rsid w:val="00A81223"/>
    <w:rsid w:val="00A9402E"/>
    <w:rsid w:val="00A95237"/>
    <w:rsid w:val="00AA2DED"/>
    <w:rsid w:val="00AA4431"/>
    <w:rsid w:val="00AC6F6A"/>
    <w:rsid w:val="00B00577"/>
    <w:rsid w:val="00B07FB2"/>
    <w:rsid w:val="00B13367"/>
    <w:rsid w:val="00B16FA9"/>
    <w:rsid w:val="00B2098E"/>
    <w:rsid w:val="00B61A76"/>
    <w:rsid w:val="00B62E7F"/>
    <w:rsid w:val="00B734D2"/>
    <w:rsid w:val="00B91C13"/>
    <w:rsid w:val="00B93BD3"/>
    <w:rsid w:val="00B9442E"/>
    <w:rsid w:val="00B968B7"/>
    <w:rsid w:val="00BA1F17"/>
    <w:rsid w:val="00BB6F71"/>
    <w:rsid w:val="00BC2511"/>
    <w:rsid w:val="00BE5D41"/>
    <w:rsid w:val="00BF1001"/>
    <w:rsid w:val="00C0428B"/>
    <w:rsid w:val="00C073E3"/>
    <w:rsid w:val="00C1047C"/>
    <w:rsid w:val="00C1484B"/>
    <w:rsid w:val="00C31B62"/>
    <w:rsid w:val="00C752D5"/>
    <w:rsid w:val="00C83CBF"/>
    <w:rsid w:val="00CB0F0B"/>
    <w:rsid w:val="00CB4906"/>
    <w:rsid w:val="00CD3005"/>
    <w:rsid w:val="00CF3BC9"/>
    <w:rsid w:val="00CF4433"/>
    <w:rsid w:val="00CF5370"/>
    <w:rsid w:val="00D00355"/>
    <w:rsid w:val="00D10A42"/>
    <w:rsid w:val="00D42908"/>
    <w:rsid w:val="00D54A63"/>
    <w:rsid w:val="00D77B11"/>
    <w:rsid w:val="00D84C8E"/>
    <w:rsid w:val="00D93A0B"/>
    <w:rsid w:val="00DD34F8"/>
    <w:rsid w:val="00DD7DCA"/>
    <w:rsid w:val="00DF5620"/>
    <w:rsid w:val="00E12DE5"/>
    <w:rsid w:val="00E35D13"/>
    <w:rsid w:val="00E54615"/>
    <w:rsid w:val="00E60F4A"/>
    <w:rsid w:val="00E621FD"/>
    <w:rsid w:val="00E85BFB"/>
    <w:rsid w:val="00E94B8A"/>
    <w:rsid w:val="00EA6848"/>
    <w:rsid w:val="00EB2018"/>
    <w:rsid w:val="00EB30FC"/>
    <w:rsid w:val="00EC0312"/>
    <w:rsid w:val="00EC6D29"/>
    <w:rsid w:val="00EE06F2"/>
    <w:rsid w:val="00F12B28"/>
    <w:rsid w:val="00F16C0B"/>
    <w:rsid w:val="00F20D81"/>
    <w:rsid w:val="00F3696D"/>
    <w:rsid w:val="00F73FC8"/>
    <w:rsid w:val="00FA58A2"/>
    <w:rsid w:val="00FB4AD1"/>
    <w:rsid w:val="00FB58A1"/>
    <w:rsid w:val="00FD0AE4"/>
    <w:rsid w:val="00FD1D23"/>
    <w:rsid w:val="00FE69E1"/>
    <w:rsid w:val="37926F5A"/>
    <w:rsid w:val="7B0FC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6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34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34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4A18-EB4F-4725-B3A7-B0A7235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кевич Екатерина</dc:creator>
  <cp:lastModifiedBy>USER</cp:lastModifiedBy>
  <cp:revision>4</cp:revision>
  <cp:lastPrinted>2020-11-27T02:21:00Z</cp:lastPrinted>
  <dcterms:created xsi:type="dcterms:W3CDTF">2020-11-27T02:17:00Z</dcterms:created>
  <dcterms:modified xsi:type="dcterms:W3CDTF">2020-11-27T05:01:00Z</dcterms:modified>
</cp:coreProperties>
</file>